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8AC7" w14:textId="77777777" w:rsidR="00745AEC" w:rsidRPr="001C38C9" w:rsidRDefault="00F46ACB" w:rsidP="00745AEC">
      <w:pPr>
        <w:spacing w:after="0" w:line="240" w:lineRule="auto"/>
        <w:jc w:val="center"/>
        <w:rPr>
          <w:b/>
          <w:sz w:val="24"/>
          <w:szCs w:val="24"/>
        </w:rPr>
      </w:pPr>
      <w:r w:rsidRPr="001C38C9">
        <w:rPr>
          <w:b/>
          <w:sz w:val="24"/>
          <w:szCs w:val="24"/>
        </w:rPr>
        <w:t xml:space="preserve">Pastoral Council Meeting </w:t>
      </w:r>
    </w:p>
    <w:p w14:paraId="50DEC0A5" w14:textId="77777777" w:rsidR="00E2248E" w:rsidRPr="001C38C9" w:rsidRDefault="00F46ACB" w:rsidP="00107F9B">
      <w:pPr>
        <w:spacing w:after="0" w:line="240" w:lineRule="auto"/>
        <w:jc w:val="center"/>
        <w:rPr>
          <w:b/>
          <w:sz w:val="24"/>
          <w:szCs w:val="24"/>
        </w:rPr>
      </w:pPr>
      <w:r w:rsidRPr="001C38C9">
        <w:rPr>
          <w:b/>
          <w:sz w:val="24"/>
          <w:szCs w:val="24"/>
        </w:rPr>
        <w:t>Thursday</w:t>
      </w:r>
      <w:r w:rsidR="00676B96" w:rsidRPr="001C38C9">
        <w:rPr>
          <w:b/>
          <w:sz w:val="24"/>
          <w:szCs w:val="24"/>
        </w:rPr>
        <w:t>,</w:t>
      </w:r>
      <w:r w:rsidR="00321281" w:rsidRPr="001C38C9">
        <w:rPr>
          <w:b/>
          <w:sz w:val="24"/>
          <w:szCs w:val="24"/>
        </w:rPr>
        <w:t xml:space="preserve"> </w:t>
      </w:r>
      <w:r w:rsidR="00641F0C" w:rsidRPr="001C38C9">
        <w:rPr>
          <w:b/>
          <w:sz w:val="24"/>
          <w:szCs w:val="24"/>
        </w:rPr>
        <w:t>March 18</w:t>
      </w:r>
      <w:r w:rsidR="00107F9B" w:rsidRPr="001C38C9">
        <w:rPr>
          <w:b/>
          <w:sz w:val="24"/>
          <w:szCs w:val="24"/>
        </w:rPr>
        <w:t>, 2021</w:t>
      </w:r>
    </w:p>
    <w:p w14:paraId="0C91574E" w14:textId="55D412A2" w:rsidR="00F46ACB" w:rsidRPr="001C38C9" w:rsidRDefault="00F46ACB" w:rsidP="00745AEC">
      <w:pPr>
        <w:spacing w:after="0" w:line="240" w:lineRule="auto"/>
        <w:jc w:val="center"/>
        <w:rPr>
          <w:b/>
          <w:sz w:val="24"/>
          <w:szCs w:val="24"/>
        </w:rPr>
      </w:pPr>
      <w:r w:rsidRPr="001C38C9">
        <w:rPr>
          <w:b/>
          <w:sz w:val="24"/>
          <w:szCs w:val="24"/>
        </w:rPr>
        <w:t>APPROVED Minutes</w:t>
      </w:r>
    </w:p>
    <w:p w14:paraId="3ECF0B40" w14:textId="77777777" w:rsidR="00745AEC" w:rsidRPr="004E3553" w:rsidRDefault="00745AEC" w:rsidP="00745AEC">
      <w:pPr>
        <w:spacing w:after="0" w:line="240" w:lineRule="auto"/>
        <w:jc w:val="center"/>
        <w:rPr>
          <w:sz w:val="16"/>
          <w:szCs w:val="16"/>
        </w:rPr>
      </w:pPr>
    </w:p>
    <w:p w14:paraId="27EF6DC5" w14:textId="77777777" w:rsidR="00CA5182" w:rsidRDefault="00F46ACB" w:rsidP="00CA5182">
      <w:pPr>
        <w:spacing w:after="0"/>
        <w:rPr>
          <w:b/>
        </w:rPr>
      </w:pPr>
      <w:r w:rsidRPr="00CA5182">
        <w:rPr>
          <w:b/>
        </w:rPr>
        <w:t>Attendance:</w:t>
      </w:r>
    </w:p>
    <w:p w14:paraId="2752D80A" w14:textId="77777777" w:rsidR="00050088" w:rsidRPr="00321281" w:rsidRDefault="005945BD" w:rsidP="00321281">
      <w:pPr>
        <w:spacing w:after="0"/>
        <w:ind w:left="720"/>
      </w:pPr>
      <w:r>
        <w:t>Father Walter, Jean Peterson,</w:t>
      </w:r>
      <w:r w:rsidR="00641F0C">
        <w:t xml:space="preserve"> </w:t>
      </w:r>
      <w:r>
        <w:t>Jennifer Otto</w:t>
      </w:r>
      <w:r w:rsidR="00321281">
        <w:t>,</w:t>
      </w:r>
      <w:r w:rsidR="00641F0C">
        <w:t xml:space="preserve"> </w:t>
      </w:r>
      <w:r w:rsidR="00050088">
        <w:t>Chad Rottier</w:t>
      </w:r>
      <w:r w:rsidR="00641F0C">
        <w:t>, Terri Romitti, and Gary Vanness</w:t>
      </w:r>
    </w:p>
    <w:p w14:paraId="3036B753" w14:textId="77777777" w:rsidR="00F46ACB" w:rsidRDefault="00F46ACB" w:rsidP="001C38C9">
      <w:pPr>
        <w:spacing w:after="0"/>
      </w:pPr>
      <w:r w:rsidRPr="00CA5182">
        <w:rPr>
          <w:b/>
        </w:rPr>
        <w:t>Opening Prayer</w:t>
      </w:r>
      <w:r w:rsidR="00676B96" w:rsidRPr="00CA5182">
        <w:t xml:space="preserve"> – </w:t>
      </w:r>
      <w:r w:rsidR="00107F9B">
        <w:t>6:</w:t>
      </w:r>
      <w:r w:rsidR="00641F0C">
        <w:t>50</w:t>
      </w:r>
      <w:r w:rsidRPr="00CA5182">
        <w:t xml:space="preserve"> p.m.</w:t>
      </w:r>
      <w:r w:rsidR="00107F9B">
        <w:t xml:space="preserve"> Father Walter </w:t>
      </w:r>
      <w:r w:rsidR="001C38C9">
        <w:t xml:space="preserve">lead the </w:t>
      </w:r>
      <w:r w:rsidR="00641F0C">
        <w:t>Litany of Saint Joseph</w:t>
      </w:r>
    </w:p>
    <w:p w14:paraId="3E23ADC4" w14:textId="77777777" w:rsidR="00641F0C" w:rsidRDefault="00641F0C" w:rsidP="001C38C9">
      <w:pPr>
        <w:spacing w:before="240" w:after="0"/>
      </w:pPr>
      <w:r w:rsidRPr="00641F0C">
        <w:rPr>
          <w:b/>
        </w:rPr>
        <w:t>Approval of Minutes</w:t>
      </w:r>
      <w:r>
        <w:t xml:space="preserve"> – Motion to approve 1) Chad Rottier 2) Jean Peterson; unanimous</w:t>
      </w:r>
    </w:p>
    <w:p w14:paraId="79CDFE08" w14:textId="77777777" w:rsidR="0068407F" w:rsidRPr="00CA5182" w:rsidRDefault="0068407F" w:rsidP="001C38C9">
      <w:pPr>
        <w:spacing w:after="0"/>
        <w:rPr>
          <w:b/>
        </w:rPr>
      </w:pPr>
      <w:r w:rsidRPr="00CA5182">
        <w:rPr>
          <w:b/>
        </w:rPr>
        <w:t>Pastor’s Report:</w:t>
      </w:r>
    </w:p>
    <w:p w14:paraId="6E978432" w14:textId="77777777" w:rsidR="0055630C" w:rsidRDefault="0068407F" w:rsidP="001C38C9">
      <w:pPr>
        <w:pStyle w:val="ListParagraph"/>
        <w:numPr>
          <w:ilvl w:val="0"/>
          <w:numId w:val="21"/>
        </w:numPr>
        <w:spacing w:after="0"/>
        <w:ind w:left="540" w:hanging="180"/>
      </w:pPr>
      <w:r>
        <w:t xml:space="preserve">Education: </w:t>
      </w:r>
    </w:p>
    <w:p w14:paraId="45B765C7" w14:textId="77777777" w:rsidR="0068407F" w:rsidRDefault="0068407F" w:rsidP="001C38C9">
      <w:pPr>
        <w:pStyle w:val="ListParagraph"/>
        <w:spacing w:after="0"/>
        <w:ind w:left="1170" w:hanging="270"/>
      </w:pPr>
      <w:r>
        <w:t xml:space="preserve">a) </w:t>
      </w:r>
      <w:r w:rsidR="00641F0C">
        <w:t xml:space="preserve">New </w:t>
      </w:r>
      <w:r w:rsidR="00FA7DD4">
        <w:t>Evangelization</w:t>
      </w:r>
      <w:r w:rsidR="00641F0C">
        <w:t xml:space="preserve"> will be complete on April 14.  </w:t>
      </w:r>
      <w:r w:rsidR="00FA7DD4">
        <w:t xml:space="preserve">This year a family based program was provided.  Currently met with ½ of the families for the mandatory family meeting.  First-fifth grades met the first and third Wednesday of each month. Six-eighth grade met second and fourth Wednesday of each month. During the off weeks, grades had homework.  High school met every week with exceptions to “off” weeks due to COVID.  Catechists would like to resume full return of in person classes. Classes have Adoration the last 15 minutes of each class period.  Jennifer Jochman does a fantastic job with Adoration music and meditation.  Father offered Reconciliation for all students and families. First Reconciliation, church search, and two slow motion masses have been </w:t>
      </w:r>
      <w:r w:rsidR="007C1DBB">
        <w:t>completed for the second grade classes.</w:t>
      </w:r>
      <w:r w:rsidR="001C38C9">
        <w:t xml:space="preserve">  First Communion will be held on the weekends of April 17-18, 24-25 and May 1-2. Would like to form a NE Committee, looking for 2-3 more volunteers. Weekly emails are being sent out to parish members containing reflections, activities and meditations.  Marny Clark will be taking a leave of absence until end of May. Eight students have signed up for the Mission trip scheduled for July.  Father has recommended to consider budgeting another parish mission to be held in the next year or two.</w:t>
      </w:r>
    </w:p>
    <w:p w14:paraId="27C867A0" w14:textId="77777777" w:rsidR="0068407F" w:rsidRDefault="0068407F" w:rsidP="0068407F">
      <w:pPr>
        <w:pStyle w:val="ListParagraph"/>
        <w:numPr>
          <w:ilvl w:val="0"/>
          <w:numId w:val="14"/>
        </w:numPr>
        <w:spacing w:after="0"/>
        <w:ind w:left="540" w:hanging="180"/>
      </w:pPr>
      <w:r>
        <w:t>Worship:</w:t>
      </w:r>
    </w:p>
    <w:p w14:paraId="4E3C20EB" w14:textId="77777777" w:rsidR="0068407F" w:rsidRDefault="0068407F" w:rsidP="0068407F">
      <w:pPr>
        <w:spacing w:after="0"/>
        <w:ind w:left="1170" w:hanging="270"/>
      </w:pPr>
      <w:r>
        <w:t xml:space="preserve">a) </w:t>
      </w:r>
      <w:r w:rsidR="001C38C9">
        <w:t>Proxy was submitted to diocese 2/26/21 to paint and move St. Therese statue. Holy Family statue has been approved by committees and councils but not yet submitted for proxy.</w:t>
      </w:r>
    </w:p>
    <w:p w14:paraId="73C7AF42" w14:textId="77777777" w:rsidR="0068407F" w:rsidRDefault="0068407F" w:rsidP="0055630C">
      <w:pPr>
        <w:spacing w:after="0"/>
        <w:ind w:left="1170" w:hanging="270"/>
      </w:pPr>
      <w:r>
        <w:t xml:space="preserve">b) </w:t>
      </w:r>
      <w:r w:rsidR="001C38C9">
        <w:t>Father has proposed to move the altar back, add pews and kneelers, adjust side pews to face the front, simplify railing of the ramp and reposition priest and deacon chairs.  Discussion was why we would need to? Will come back to after other projects are taken care of.</w:t>
      </w:r>
    </w:p>
    <w:p w14:paraId="4E9B79A7" w14:textId="77777777" w:rsidR="001C38C9" w:rsidRDefault="001C38C9" w:rsidP="0055630C">
      <w:pPr>
        <w:spacing w:after="0"/>
        <w:ind w:left="1170" w:hanging="270"/>
      </w:pPr>
      <w:r>
        <w:t>c) Melanie Lewin offered to lead the church environment team.  Thank you!</w:t>
      </w:r>
    </w:p>
    <w:p w14:paraId="3D96CD1E" w14:textId="77777777" w:rsidR="001C38C9" w:rsidRDefault="001C38C9" w:rsidP="0055630C">
      <w:pPr>
        <w:spacing w:after="0"/>
        <w:ind w:left="1170" w:hanging="270"/>
      </w:pPr>
      <w:r>
        <w:t xml:space="preserve">d) The Pope has given the Church guidelines for Holy Week.  We will blessing the palms prior to mass, no washing of the feet, parishioners will not be going to the Chrism Mass to receive oils, no veneration of the Cross on Good Friday, no candles at Holy Saturday mass. Do we need a sheet for the Easter masses?  Make sure to have Livestream Masses and the TV in the basement for overflow.  </w:t>
      </w:r>
    </w:p>
    <w:p w14:paraId="5D47BC62" w14:textId="77777777" w:rsidR="001C38C9" w:rsidRDefault="001C38C9" w:rsidP="0055630C">
      <w:pPr>
        <w:spacing w:after="0"/>
        <w:ind w:left="1170" w:hanging="270"/>
      </w:pPr>
      <w:r>
        <w:t>e)  Revisiting Father’s suggestion to have the organ and choir area moved to the loft.  It was agreed that the musicians should be involved in this discussion.  Father will have a separate meeting with them to get their thoughts and opinion. Would also like to increase the number of musicians.  Look for younger talent to help continue, possibly get school children more involved at school masses.</w:t>
      </w:r>
    </w:p>
    <w:p w14:paraId="2412D631" w14:textId="77777777" w:rsidR="001C38C9" w:rsidRDefault="001C38C9" w:rsidP="0055630C">
      <w:pPr>
        <w:spacing w:after="0"/>
        <w:ind w:left="1170" w:hanging="270"/>
      </w:pPr>
      <w:r>
        <w:t>f) It was brought to attention that many doors are locked at mass time? Looking to get a timed automatic lock on the “Rust” colored door (3).  In meantime maybe have sacristans verify doors are unlocked prior to mass.</w:t>
      </w:r>
    </w:p>
    <w:p w14:paraId="01AFE06F" w14:textId="77777777" w:rsidR="0055630C" w:rsidRDefault="0068407F" w:rsidP="0068407F">
      <w:pPr>
        <w:pStyle w:val="ListParagraph"/>
        <w:numPr>
          <w:ilvl w:val="0"/>
          <w:numId w:val="14"/>
        </w:numPr>
        <w:spacing w:after="0"/>
        <w:ind w:left="540" w:hanging="180"/>
      </w:pPr>
      <w:r>
        <w:t xml:space="preserve">Living Justice: </w:t>
      </w:r>
    </w:p>
    <w:p w14:paraId="5341B281" w14:textId="77777777" w:rsidR="0068407F" w:rsidRDefault="0068407F" w:rsidP="0055630C">
      <w:pPr>
        <w:spacing w:after="0"/>
        <w:ind w:left="720" w:firstLine="180"/>
      </w:pPr>
      <w:r>
        <w:t xml:space="preserve">a) </w:t>
      </w:r>
      <w:r w:rsidR="001C38C9">
        <w:t>The World’s Poor Collection is coming up.  Please be generous</w:t>
      </w:r>
      <w:r w:rsidR="001C38C9">
        <w:sym w:font="Wingdings" w:char="F04A"/>
      </w:r>
    </w:p>
    <w:p w14:paraId="1A69D0D7" w14:textId="77777777" w:rsidR="0068407F" w:rsidRDefault="0068407F" w:rsidP="0055630C">
      <w:pPr>
        <w:pStyle w:val="ListParagraph"/>
        <w:spacing w:after="0"/>
        <w:ind w:firstLine="180"/>
      </w:pPr>
      <w:r>
        <w:t xml:space="preserve">b) </w:t>
      </w:r>
      <w:r w:rsidR="001C38C9">
        <w:t>We need a new chairperson for this committee. Nikki contacted Heather to discuss role.</w:t>
      </w:r>
    </w:p>
    <w:p w14:paraId="687D87A4" w14:textId="77777777" w:rsidR="0055630C" w:rsidRDefault="001C38C9" w:rsidP="0055630C">
      <w:pPr>
        <w:pStyle w:val="ListParagraph"/>
        <w:spacing w:after="0"/>
        <w:ind w:left="1170" w:hanging="270"/>
      </w:pPr>
      <w:r>
        <w:t>c) Infant burial will be Monday, May 3 at 4pm.  We would like a good turnout to support the families.</w:t>
      </w:r>
    </w:p>
    <w:p w14:paraId="32C99FFB" w14:textId="77777777" w:rsidR="001C38C9" w:rsidRDefault="001C38C9" w:rsidP="0055630C">
      <w:pPr>
        <w:pStyle w:val="ListParagraph"/>
        <w:spacing w:after="0"/>
        <w:ind w:left="1170" w:hanging="270"/>
      </w:pPr>
      <w:r>
        <w:t>d) Roses for Mother’s Day will be the weekend of May 9</w:t>
      </w:r>
      <w:r w:rsidRPr="001C38C9">
        <w:rPr>
          <w:vertAlign w:val="superscript"/>
        </w:rPr>
        <w:t>th</w:t>
      </w:r>
      <w:r>
        <w:t>.  Make sure to have roses ordered, verify numbers sold previous years.  (Roughly 400)</w:t>
      </w:r>
    </w:p>
    <w:p w14:paraId="7C0B2E41" w14:textId="77777777" w:rsidR="001C38C9" w:rsidRDefault="001C38C9" w:rsidP="0055630C">
      <w:pPr>
        <w:pStyle w:val="ListParagraph"/>
        <w:spacing w:after="0"/>
        <w:ind w:left="1170" w:hanging="270"/>
      </w:pPr>
      <w:r>
        <w:t>e) Consider selling Donuts for Dad</w:t>
      </w:r>
    </w:p>
    <w:p w14:paraId="53FA7E28" w14:textId="77777777" w:rsidR="001C38C9" w:rsidRDefault="0068407F" w:rsidP="0055630C">
      <w:pPr>
        <w:pStyle w:val="ListParagraph"/>
        <w:numPr>
          <w:ilvl w:val="0"/>
          <w:numId w:val="14"/>
        </w:numPr>
        <w:spacing w:after="0"/>
        <w:ind w:left="540" w:hanging="180"/>
      </w:pPr>
      <w:r>
        <w:t xml:space="preserve">Holy, Engaged, Alive: </w:t>
      </w:r>
    </w:p>
    <w:p w14:paraId="4BC698D3" w14:textId="77777777" w:rsidR="001C38C9" w:rsidRDefault="001C38C9" w:rsidP="001C38C9">
      <w:pPr>
        <w:pStyle w:val="ListParagraph"/>
        <w:numPr>
          <w:ilvl w:val="0"/>
          <w:numId w:val="29"/>
        </w:numPr>
        <w:spacing w:after="0"/>
      </w:pPr>
      <w:r>
        <w:lastRenderedPageBreak/>
        <w:t>Lectio Divina with Mother Mary Catherine, Missionaries of the Word will be held Thursday April 8 at 6pm in church.</w:t>
      </w:r>
    </w:p>
    <w:p w14:paraId="1CE1BDC2" w14:textId="77777777" w:rsidR="0068407F" w:rsidRDefault="0055630C" w:rsidP="001C38C9">
      <w:pPr>
        <w:pStyle w:val="ListParagraph"/>
        <w:numPr>
          <w:ilvl w:val="0"/>
          <w:numId w:val="29"/>
        </w:numPr>
        <w:spacing w:after="0"/>
      </w:pPr>
      <w:r>
        <w:t xml:space="preserve">Teach My People to Pray Holy Hour will be Tuesday, </w:t>
      </w:r>
      <w:r w:rsidR="001C38C9">
        <w:t>April 20,</w:t>
      </w:r>
      <w:r>
        <w:t xml:space="preserve"> at 4:30 pm</w:t>
      </w:r>
    </w:p>
    <w:p w14:paraId="1B396C8F" w14:textId="77777777" w:rsidR="0055630C" w:rsidRDefault="0068407F" w:rsidP="0068407F">
      <w:pPr>
        <w:pStyle w:val="ListParagraph"/>
        <w:numPr>
          <w:ilvl w:val="0"/>
          <w:numId w:val="14"/>
        </w:numPr>
        <w:spacing w:after="0"/>
        <w:ind w:left="540" w:hanging="180"/>
      </w:pPr>
      <w:r>
        <w:t xml:space="preserve">Finance Council: </w:t>
      </w:r>
    </w:p>
    <w:p w14:paraId="05065C74" w14:textId="77777777" w:rsidR="0055630C" w:rsidRDefault="0055630C" w:rsidP="0055630C">
      <w:pPr>
        <w:pStyle w:val="ListParagraph"/>
        <w:numPr>
          <w:ilvl w:val="0"/>
          <w:numId w:val="27"/>
        </w:numPr>
        <w:spacing w:after="0"/>
        <w:ind w:left="1170" w:hanging="270"/>
      </w:pPr>
      <w:r>
        <w:t xml:space="preserve">Still looking at possible hire of Stewardship.  </w:t>
      </w:r>
      <w:r w:rsidR="001C38C9">
        <w:t>Idea has support but no action has been taken</w:t>
      </w:r>
    </w:p>
    <w:p w14:paraId="601591F3" w14:textId="77777777" w:rsidR="0055630C" w:rsidRDefault="0055630C" w:rsidP="0055630C">
      <w:pPr>
        <w:pStyle w:val="ListParagraph"/>
        <w:numPr>
          <w:ilvl w:val="0"/>
          <w:numId w:val="27"/>
        </w:numPr>
        <w:spacing w:after="0"/>
        <w:ind w:left="1170" w:hanging="270"/>
      </w:pPr>
      <w:r>
        <w:t>SNS investment for 2021-2022 budget will be $</w:t>
      </w:r>
      <w:r w:rsidR="001C38C9">
        <w:t>162,135</w:t>
      </w:r>
    </w:p>
    <w:p w14:paraId="368CFFE1" w14:textId="77777777" w:rsidR="0055630C" w:rsidRDefault="001C38C9" w:rsidP="0055630C">
      <w:pPr>
        <w:pStyle w:val="ListParagraph"/>
        <w:numPr>
          <w:ilvl w:val="0"/>
          <w:numId w:val="27"/>
        </w:numPr>
        <w:spacing w:after="0"/>
        <w:ind w:left="1170" w:hanging="270"/>
      </w:pPr>
      <w:r>
        <w:t>Bishop’s Appeal goal is $62,695.  At 85% as of 3/16.  Goal is 100% by April 25</w:t>
      </w:r>
    </w:p>
    <w:p w14:paraId="5A412418" w14:textId="77777777" w:rsidR="0068407F" w:rsidRDefault="001C38C9" w:rsidP="00B35DC3">
      <w:pPr>
        <w:pStyle w:val="ListParagraph"/>
        <w:numPr>
          <w:ilvl w:val="0"/>
          <w:numId w:val="27"/>
        </w:numPr>
        <w:spacing w:after="0"/>
        <w:ind w:left="1170" w:hanging="270"/>
      </w:pPr>
      <w:r>
        <w:t xml:space="preserve">The PPP 2 loan has been deposited in our account. </w:t>
      </w:r>
    </w:p>
    <w:p w14:paraId="10127FE4" w14:textId="77777777" w:rsidR="001C38C9" w:rsidRDefault="001C38C9" w:rsidP="00B35DC3">
      <w:pPr>
        <w:pStyle w:val="ListParagraph"/>
        <w:numPr>
          <w:ilvl w:val="0"/>
          <w:numId w:val="27"/>
        </w:numPr>
        <w:spacing w:after="0"/>
        <w:ind w:left="1170" w:hanging="270"/>
      </w:pPr>
      <w:r>
        <w:t xml:space="preserve">Buildings and Grounds projects include: East parking lot rebuild for 2021.  Drawings have been reviewed.  Sewers will be inspected prior to the rebuild. </w:t>
      </w:r>
    </w:p>
    <w:p w14:paraId="30C11922" w14:textId="77777777" w:rsidR="001C38C9" w:rsidRDefault="001C38C9" w:rsidP="001C38C9">
      <w:pPr>
        <w:pStyle w:val="ListParagraph"/>
        <w:numPr>
          <w:ilvl w:val="1"/>
          <w:numId w:val="27"/>
        </w:numPr>
        <w:spacing w:after="0"/>
      </w:pPr>
      <w:r>
        <w:t>Feature lighting at door 5</w:t>
      </w:r>
    </w:p>
    <w:p w14:paraId="7AEDF5E1" w14:textId="77777777" w:rsidR="001C38C9" w:rsidRDefault="001C38C9" w:rsidP="001C38C9">
      <w:pPr>
        <w:pStyle w:val="ListParagraph"/>
        <w:numPr>
          <w:ilvl w:val="1"/>
          <w:numId w:val="27"/>
        </w:numPr>
        <w:spacing w:after="0"/>
      </w:pPr>
      <w:r>
        <w:t>Finance council discussed the bell tower roof and masonry repairs project</w:t>
      </w:r>
    </w:p>
    <w:p w14:paraId="15FEB25A" w14:textId="77777777" w:rsidR="001C38C9" w:rsidRDefault="001C38C9" w:rsidP="001C38C9">
      <w:pPr>
        <w:pStyle w:val="ListParagraph"/>
        <w:numPr>
          <w:ilvl w:val="1"/>
          <w:numId w:val="27"/>
        </w:numPr>
        <w:spacing w:after="0"/>
      </w:pPr>
      <w:r>
        <w:t>Great job on the narthex paint job!</w:t>
      </w:r>
    </w:p>
    <w:p w14:paraId="670CD2AD" w14:textId="77777777" w:rsidR="001C38C9" w:rsidRDefault="001C38C9" w:rsidP="001C38C9">
      <w:pPr>
        <w:pStyle w:val="ListParagraph"/>
        <w:numPr>
          <w:ilvl w:val="1"/>
          <w:numId w:val="27"/>
        </w:numPr>
        <w:spacing w:after="0"/>
      </w:pPr>
      <w:r>
        <w:t>Paint the bell tower area from the lower level to the choir loft level.</w:t>
      </w:r>
    </w:p>
    <w:p w14:paraId="71FB2896" w14:textId="77777777" w:rsidR="00B35DC3" w:rsidRDefault="0068407F" w:rsidP="0068407F">
      <w:pPr>
        <w:pStyle w:val="ListParagraph"/>
        <w:numPr>
          <w:ilvl w:val="0"/>
          <w:numId w:val="23"/>
        </w:numPr>
        <w:spacing w:after="0"/>
        <w:ind w:left="540" w:hanging="180"/>
      </w:pPr>
      <w:r>
        <w:t xml:space="preserve">Pastoral Council – </w:t>
      </w:r>
    </w:p>
    <w:p w14:paraId="4B50F85B" w14:textId="77777777" w:rsidR="00B35DC3" w:rsidRDefault="001C38C9" w:rsidP="00F8415C">
      <w:pPr>
        <w:pStyle w:val="ListParagraph"/>
        <w:numPr>
          <w:ilvl w:val="0"/>
          <w:numId w:val="28"/>
        </w:numPr>
        <w:spacing w:after="0"/>
        <w:ind w:left="1170" w:hanging="270"/>
      </w:pPr>
      <w:r>
        <w:t>Still need new council members.  Father contacted Carl and Rachel Peterson.  Sounds promising. Looking to have each member come up with prospects.  Father will speak with Chris on becoming Committee Chair.</w:t>
      </w:r>
    </w:p>
    <w:p w14:paraId="7C548A41" w14:textId="77777777" w:rsidR="001C38C9" w:rsidRDefault="001C38C9" w:rsidP="00B35DC3">
      <w:pPr>
        <w:pStyle w:val="ListParagraph"/>
        <w:numPr>
          <w:ilvl w:val="0"/>
          <w:numId w:val="28"/>
        </w:numPr>
        <w:spacing w:after="0"/>
        <w:ind w:left="1170" w:hanging="270"/>
      </w:pPr>
      <w:r>
        <w:t>Reviewed liaison positions.  Each member has a primary.  Will revisit as new members join.</w:t>
      </w:r>
    </w:p>
    <w:p w14:paraId="5248DF97" w14:textId="77777777" w:rsidR="00B35DC3" w:rsidRDefault="001C38C9" w:rsidP="00745AEC">
      <w:pPr>
        <w:pStyle w:val="ListParagraph"/>
        <w:numPr>
          <w:ilvl w:val="0"/>
          <w:numId w:val="28"/>
        </w:numPr>
        <w:spacing w:after="0"/>
        <w:ind w:left="1170" w:hanging="270"/>
      </w:pPr>
      <w:r>
        <w:t>The Parish Mission Plan will most likely resume in the fall.  Will probably schedule three 2hr sessions.  Will also work with the School Advisory Committee to provide goals from the school.</w:t>
      </w:r>
    </w:p>
    <w:p w14:paraId="50B686FC" w14:textId="77777777" w:rsidR="001C38C9" w:rsidRDefault="001C38C9" w:rsidP="00745AEC">
      <w:pPr>
        <w:pStyle w:val="ListParagraph"/>
        <w:numPr>
          <w:ilvl w:val="0"/>
          <w:numId w:val="28"/>
        </w:numPr>
        <w:spacing w:after="0"/>
        <w:ind w:left="1170" w:hanging="270"/>
      </w:pPr>
      <w:r>
        <w:t xml:space="preserve">Father has a few wish lists for future projects: 2 additional bells in the bell tower, ice skating rink, splash park, and a band shell amphitheater.  All will provide activities for the community. </w:t>
      </w:r>
    </w:p>
    <w:p w14:paraId="0565574E" w14:textId="77777777" w:rsidR="001C38C9" w:rsidRPr="001C38C9" w:rsidRDefault="001C38C9" w:rsidP="001C38C9">
      <w:pPr>
        <w:pStyle w:val="ListParagraph"/>
        <w:spacing w:after="0"/>
        <w:ind w:left="1170"/>
      </w:pPr>
    </w:p>
    <w:p w14:paraId="1BD2F214" w14:textId="77777777" w:rsidR="00745AEC" w:rsidRPr="00CA5182" w:rsidRDefault="00745AEC" w:rsidP="00745AEC">
      <w:pPr>
        <w:spacing w:after="0"/>
        <w:rPr>
          <w:b/>
        </w:rPr>
      </w:pPr>
      <w:r w:rsidRPr="00CA5182">
        <w:rPr>
          <w:b/>
        </w:rPr>
        <w:t xml:space="preserve">Committee Reports – </w:t>
      </w:r>
    </w:p>
    <w:p w14:paraId="069D9939" w14:textId="77777777" w:rsidR="00AF284D" w:rsidRPr="001C38C9" w:rsidRDefault="00745AEC" w:rsidP="001C38C9">
      <w:pPr>
        <w:pStyle w:val="ListParagraph"/>
        <w:numPr>
          <w:ilvl w:val="0"/>
          <w:numId w:val="3"/>
        </w:numPr>
      </w:pPr>
      <w:r w:rsidRPr="001C38C9">
        <w:t>Finance Council – Chad Rottier (Secondary: Chris Murphy)</w:t>
      </w:r>
    </w:p>
    <w:p w14:paraId="670BDCC6" w14:textId="77777777" w:rsidR="00AF284D" w:rsidRPr="001C38C9" w:rsidRDefault="001C38C9" w:rsidP="001C38C9">
      <w:pPr>
        <w:pStyle w:val="ListParagraph"/>
        <w:numPr>
          <w:ilvl w:val="1"/>
          <w:numId w:val="3"/>
        </w:numPr>
      </w:pPr>
      <w:r w:rsidRPr="001C38C9">
        <w:t>Has rockets for a visual for the Bishops Appeal when the goal is reached.  Jim Smith is in charge.</w:t>
      </w:r>
    </w:p>
    <w:p w14:paraId="4D217331" w14:textId="77777777" w:rsidR="00D16A1D" w:rsidRPr="001C38C9" w:rsidRDefault="00A5547B" w:rsidP="00AF284D">
      <w:pPr>
        <w:pStyle w:val="ListParagraph"/>
        <w:numPr>
          <w:ilvl w:val="0"/>
          <w:numId w:val="3"/>
        </w:numPr>
      </w:pPr>
      <w:r w:rsidRPr="001C38C9">
        <w:t>School Advisory Co</w:t>
      </w:r>
      <w:r w:rsidR="00D16A1D" w:rsidRPr="001C38C9">
        <w:t>mmittee</w:t>
      </w:r>
      <w:r w:rsidR="00AF50B7" w:rsidRPr="001C38C9">
        <w:t xml:space="preserve"> –</w:t>
      </w:r>
      <w:r w:rsidR="001C38C9" w:rsidRPr="001C38C9">
        <w:t>Jen VanDenEng</w:t>
      </w:r>
      <w:r w:rsidR="004A2B5D" w:rsidRPr="001C38C9">
        <w:t xml:space="preserve"> (Secondary: Jen </w:t>
      </w:r>
      <w:r w:rsidR="001C38C9" w:rsidRPr="001C38C9">
        <w:t>Otto</w:t>
      </w:r>
      <w:r w:rsidR="00AF50B7" w:rsidRPr="001C38C9">
        <w:t>)</w:t>
      </w:r>
    </w:p>
    <w:p w14:paraId="174D01C9" w14:textId="77777777" w:rsidR="00DC4AFB" w:rsidRPr="001C38C9" w:rsidRDefault="001C38C9" w:rsidP="00DC4AFB">
      <w:pPr>
        <w:pStyle w:val="ListParagraph"/>
        <w:ind w:left="1440"/>
      </w:pPr>
      <w:r w:rsidRPr="001C38C9">
        <w:t>Covered during Pastoral Report</w:t>
      </w:r>
    </w:p>
    <w:p w14:paraId="004A2D7A" w14:textId="77777777" w:rsidR="006A435F" w:rsidRPr="001C38C9" w:rsidRDefault="00AF50B7" w:rsidP="004E1AD4">
      <w:pPr>
        <w:pStyle w:val="ListParagraph"/>
        <w:numPr>
          <w:ilvl w:val="0"/>
          <w:numId w:val="3"/>
        </w:numPr>
      </w:pPr>
      <w:r w:rsidRPr="001C38C9">
        <w:t>New Evangelization – Deacon Gary Vanness</w:t>
      </w:r>
    </w:p>
    <w:p w14:paraId="38BF504D" w14:textId="77777777" w:rsidR="00D43557" w:rsidRPr="001C38C9" w:rsidRDefault="001C38C9" w:rsidP="00D43557">
      <w:pPr>
        <w:pStyle w:val="ListParagraph"/>
        <w:ind w:left="1440"/>
      </w:pPr>
      <w:r w:rsidRPr="001C38C9">
        <w:t>Covered during Pastoral Report</w:t>
      </w:r>
    </w:p>
    <w:p w14:paraId="1E786F8B" w14:textId="77777777" w:rsidR="00AF50B7" w:rsidRPr="001C38C9" w:rsidRDefault="00AF50B7" w:rsidP="00AF50B7">
      <w:pPr>
        <w:pStyle w:val="ListParagraph"/>
        <w:numPr>
          <w:ilvl w:val="0"/>
          <w:numId w:val="3"/>
        </w:numPr>
      </w:pPr>
      <w:r w:rsidRPr="001C38C9">
        <w:t xml:space="preserve">Worship Committee – </w:t>
      </w:r>
      <w:r w:rsidR="001C38C9" w:rsidRPr="001C38C9">
        <w:t>Father Walter</w:t>
      </w:r>
      <w:r w:rsidRPr="001C38C9">
        <w:t xml:space="preserve"> (Secondary: </w:t>
      </w:r>
      <w:r w:rsidR="001C38C9" w:rsidRPr="001C38C9">
        <w:t>Brad Manteuffel</w:t>
      </w:r>
      <w:r w:rsidRPr="001C38C9">
        <w:t>)</w:t>
      </w:r>
    </w:p>
    <w:p w14:paraId="0D5BF9FF" w14:textId="77777777" w:rsidR="006A435F" w:rsidRPr="001C38C9" w:rsidRDefault="001C38C9" w:rsidP="006A435F">
      <w:pPr>
        <w:pStyle w:val="ListParagraph"/>
        <w:ind w:left="1440"/>
      </w:pPr>
      <w:r w:rsidRPr="001C38C9">
        <w:t>Covered during Pastoral Report</w:t>
      </w:r>
    </w:p>
    <w:p w14:paraId="1C925E97" w14:textId="77777777" w:rsidR="00AF50B7" w:rsidRPr="001C38C9" w:rsidRDefault="00AF50B7" w:rsidP="00AF50B7">
      <w:pPr>
        <w:pStyle w:val="ListParagraph"/>
        <w:numPr>
          <w:ilvl w:val="0"/>
          <w:numId w:val="3"/>
        </w:numPr>
      </w:pPr>
      <w:r w:rsidRPr="001C38C9">
        <w:t>Living Justice – Jean Peterson (Secondary:</w:t>
      </w:r>
      <w:r w:rsidR="001C38C9" w:rsidRPr="001C38C9">
        <w:t xml:space="preserve"> </w:t>
      </w:r>
      <w:r w:rsidRPr="001C38C9">
        <w:t>)</w:t>
      </w:r>
    </w:p>
    <w:p w14:paraId="36438E1D" w14:textId="77777777" w:rsidR="007560C2" w:rsidRPr="001C38C9" w:rsidRDefault="007560C2" w:rsidP="007560C2">
      <w:pPr>
        <w:pStyle w:val="ListParagraph"/>
        <w:numPr>
          <w:ilvl w:val="1"/>
          <w:numId w:val="3"/>
        </w:numPr>
        <w:ind w:left="1170" w:hanging="270"/>
      </w:pPr>
      <w:r w:rsidRPr="001C38C9">
        <w:t xml:space="preserve">The upcoming events for the committee are: April – a fundraiser for </w:t>
      </w:r>
      <w:r w:rsidR="001C38C9" w:rsidRPr="001C38C9">
        <w:t>Women’s</w:t>
      </w:r>
      <w:r w:rsidRPr="001C38C9">
        <w:t xml:space="preserve"> Chemo Hats, May – Burial for 2 babies the 1</w:t>
      </w:r>
      <w:r w:rsidRPr="001C38C9">
        <w:rPr>
          <w:vertAlign w:val="superscript"/>
        </w:rPr>
        <w:t>st</w:t>
      </w:r>
      <w:r w:rsidRPr="001C38C9">
        <w:t xml:space="preserve"> Monday of the month. The Diaper Drive</w:t>
      </w:r>
      <w:r w:rsidR="001C38C9" w:rsidRPr="001C38C9">
        <w:t xml:space="preserve"> in May.</w:t>
      </w:r>
      <w:r w:rsidRPr="001C38C9">
        <w:t xml:space="preserve">  Also, doing Mother’s </w:t>
      </w:r>
      <w:r w:rsidR="001C38C9" w:rsidRPr="001C38C9">
        <w:t>Day Rose sale, s</w:t>
      </w:r>
      <w:r w:rsidRPr="001C38C9">
        <w:t xml:space="preserve">chool </w:t>
      </w:r>
      <w:r w:rsidR="001C38C9" w:rsidRPr="001C38C9">
        <w:t>s</w:t>
      </w:r>
      <w:r w:rsidRPr="001C38C9">
        <w:t xml:space="preserve">upply </w:t>
      </w:r>
      <w:r w:rsidR="001C38C9" w:rsidRPr="001C38C9">
        <w:t>d</w:t>
      </w:r>
      <w:r w:rsidRPr="001C38C9">
        <w:t>rive is normally held in July.</w:t>
      </w:r>
    </w:p>
    <w:p w14:paraId="58AFBE68" w14:textId="77777777" w:rsidR="00AF50B7" w:rsidRPr="001C38C9" w:rsidRDefault="00AF50B7" w:rsidP="00AF50B7">
      <w:pPr>
        <w:pStyle w:val="ListParagraph"/>
        <w:numPr>
          <w:ilvl w:val="0"/>
          <w:numId w:val="3"/>
        </w:numPr>
      </w:pPr>
      <w:r w:rsidRPr="001C38C9">
        <w:t xml:space="preserve">Stewardship – </w:t>
      </w:r>
      <w:r w:rsidR="001C38C9" w:rsidRPr="001C38C9">
        <w:t>Chad Rottier</w:t>
      </w:r>
      <w:r w:rsidRPr="001C38C9">
        <w:t xml:space="preserve"> (Secondary: )</w:t>
      </w:r>
    </w:p>
    <w:p w14:paraId="69288DBF" w14:textId="77777777" w:rsidR="004D1BE9" w:rsidRPr="001C38C9" w:rsidRDefault="007560C2" w:rsidP="001C38C9">
      <w:pPr>
        <w:pStyle w:val="ListParagraph"/>
        <w:ind w:left="1440"/>
      </w:pPr>
      <w:r w:rsidRPr="001C38C9">
        <w:t>No Report</w:t>
      </w:r>
    </w:p>
    <w:p w14:paraId="53D2BCCA" w14:textId="77777777" w:rsidR="006E2B72" w:rsidRPr="008C3A99" w:rsidRDefault="00AF50B7" w:rsidP="006E2B72">
      <w:pPr>
        <w:pStyle w:val="ListParagraph"/>
        <w:numPr>
          <w:ilvl w:val="0"/>
          <w:numId w:val="3"/>
        </w:numPr>
      </w:pPr>
      <w:r w:rsidRPr="001C38C9">
        <w:t>Hospitality</w:t>
      </w:r>
      <w:r w:rsidRPr="008C3A99">
        <w:t xml:space="preserve"> – </w:t>
      </w:r>
      <w:r w:rsidR="001C38C9">
        <w:t>Terri Romitti</w:t>
      </w:r>
      <w:r w:rsidRPr="008C3A99">
        <w:t xml:space="preserve"> (Secondary: </w:t>
      </w:r>
      <w:r w:rsidR="001C38C9">
        <w:t>Jen VanDenEng</w:t>
      </w:r>
      <w:r w:rsidRPr="008C3A99">
        <w:t>)</w:t>
      </w:r>
      <w:r w:rsidR="006E2B72" w:rsidRPr="008C3A99">
        <w:t xml:space="preserve"> </w:t>
      </w:r>
    </w:p>
    <w:p w14:paraId="56A17A82" w14:textId="77777777" w:rsidR="00E419CC" w:rsidRDefault="001C38C9" w:rsidP="001C38C9">
      <w:pPr>
        <w:pStyle w:val="ListParagraph"/>
        <w:spacing w:after="0"/>
        <w:ind w:left="1440"/>
      </w:pPr>
      <w:r>
        <w:t>The Diocese held a hospitality webinar March 8</w:t>
      </w:r>
      <w:r w:rsidRPr="001C38C9">
        <w:rPr>
          <w:vertAlign w:val="superscript"/>
        </w:rPr>
        <w:t>th</w:t>
      </w:r>
      <w:r>
        <w:t xml:space="preserve">.  Terri will share with the committee for ideas.  Looking for an Easter gift for the kids.  Randy and Peggy Conrad hosted our last missionary. She was very please!  </w:t>
      </w:r>
    </w:p>
    <w:p w14:paraId="0BE5A100" w14:textId="77777777" w:rsidR="006B3A80" w:rsidRDefault="00051B9E" w:rsidP="00FA26FE">
      <w:pPr>
        <w:spacing w:after="0"/>
        <w:rPr>
          <w:b/>
        </w:rPr>
      </w:pPr>
      <w:r>
        <w:rPr>
          <w:b/>
        </w:rPr>
        <w:t>New</w:t>
      </w:r>
      <w:r w:rsidR="006B3A80">
        <w:rPr>
          <w:b/>
        </w:rPr>
        <w:t xml:space="preserve"> Business </w:t>
      </w:r>
    </w:p>
    <w:p w14:paraId="035E3354" w14:textId="77777777" w:rsidR="004A2B5D" w:rsidRPr="001C38C9" w:rsidRDefault="001C38C9" w:rsidP="001C38C9">
      <w:pPr>
        <w:spacing w:after="0"/>
        <w:ind w:left="450"/>
      </w:pPr>
      <w:r>
        <w:t>Discussed graduation pictures in the hallway between church and the school. Possibly looking for a Holy Water dispenser.</w:t>
      </w:r>
    </w:p>
    <w:p w14:paraId="4FE3C514" w14:textId="77777777" w:rsidR="00413E56" w:rsidRPr="008C3A99" w:rsidRDefault="00413E56" w:rsidP="00413E56">
      <w:pPr>
        <w:spacing w:after="0"/>
      </w:pPr>
      <w:r w:rsidRPr="008C3A99">
        <w:rPr>
          <w:b/>
        </w:rPr>
        <w:t>Moment of Positivity:</w:t>
      </w:r>
      <w:r w:rsidR="00CA1BA6">
        <w:rPr>
          <w:b/>
        </w:rPr>
        <w:t xml:space="preserve"> </w:t>
      </w:r>
      <w:r w:rsidR="00CA1BA6">
        <w:t xml:space="preserve">Jean </w:t>
      </w:r>
      <w:r w:rsidR="001C38C9">
        <w:t>mentioned the prayer warriors are doing a wonderful job and experiencing vespers.  Strength has been renewed!!</w:t>
      </w:r>
    </w:p>
    <w:p w14:paraId="700C6681" w14:textId="77777777" w:rsidR="00413E56" w:rsidRPr="008C3A99" w:rsidRDefault="00413E56" w:rsidP="00413E56">
      <w:r w:rsidRPr="008C3A99">
        <w:rPr>
          <w:b/>
        </w:rPr>
        <w:t>Next Meeting:</w:t>
      </w:r>
      <w:r w:rsidRPr="008C3A99">
        <w:t xml:space="preserve"> Thursday,</w:t>
      </w:r>
      <w:r w:rsidR="00CA1BA6">
        <w:t xml:space="preserve"> </w:t>
      </w:r>
      <w:r w:rsidR="001C38C9">
        <w:t>May 20</w:t>
      </w:r>
      <w:r w:rsidR="006B3A80">
        <w:t>, 202</w:t>
      </w:r>
      <w:r w:rsidR="00CA1BA6">
        <w:t>1</w:t>
      </w:r>
      <w:r w:rsidRPr="008C3A99">
        <w:t xml:space="preserve"> 6:45pm</w:t>
      </w:r>
      <w:r w:rsidR="00E82222">
        <w:t xml:space="preserve"> </w:t>
      </w:r>
    </w:p>
    <w:p w14:paraId="26C565B1" w14:textId="77777777" w:rsidR="00413E56" w:rsidRPr="008C3A99" w:rsidRDefault="00413E56" w:rsidP="00413E56">
      <w:r w:rsidRPr="008C3A99">
        <w:rPr>
          <w:b/>
        </w:rPr>
        <w:t>Motion to Adjourn</w:t>
      </w:r>
      <w:r w:rsidR="006B3A80">
        <w:t xml:space="preserve"> at </w:t>
      </w:r>
      <w:r w:rsidR="001C38C9">
        <w:t>8:28</w:t>
      </w:r>
      <w:r w:rsidR="006B3A80">
        <w:t xml:space="preserve">p.m. </w:t>
      </w:r>
      <w:r w:rsidR="004E3553" w:rsidRPr="008C3A99">
        <w:t xml:space="preserve">1) </w:t>
      </w:r>
      <w:r w:rsidR="001C38C9">
        <w:t xml:space="preserve">Father Walter </w:t>
      </w:r>
      <w:r w:rsidRPr="008C3A99">
        <w:t>2)</w:t>
      </w:r>
      <w:r w:rsidR="001C38C9">
        <w:t xml:space="preserve"> Chad Rottier</w:t>
      </w:r>
      <w:r w:rsidR="008C3A99" w:rsidRPr="008C3A99">
        <w:t>;</w:t>
      </w:r>
      <w:r w:rsidRPr="008C3A99">
        <w:t xml:space="preserve"> Unanimous</w:t>
      </w:r>
    </w:p>
    <w:p w14:paraId="7DDAF078" w14:textId="77777777" w:rsidR="00F46ACB" w:rsidRDefault="00413E56" w:rsidP="001C38C9">
      <w:r w:rsidRPr="008C3A99">
        <w:rPr>
          <w:b/>
        </w:rPr>
        <w:t>Closing prayer</w:t>
      </w:r>
      <w:r w:rsidRPr="008C3A99">
        <w:t xml:space="preserve"> – </w:t>
      </w:r>
      <w:r w:rsidR="00E82222">
        <w:t>Father Walter</w:t>
      </w:r>
      <w:r w:rsidR="001C38C9">
        <w:t xml:space="preserve"> led the</w:t>
      </w:r>
      <w:r w:rsidR="00CA1BA6">
        <w:t xml:space="preserve"> </w:t>
      </w:r>
      <w:r w:rsidR="001C38C9">
        <w:t>Hail Mary</w:t>
      </w:r>
    </w:p>
    <w:sectPr w:rsidR="00F46ACB" w:rsidSect="001C38C9">
      <w:pgSz w:w="12240" w:h="15840"/>
      <w:pgMar w:top="270" w:right="90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23B"/>
    <w:multiLevelType w:val="hybridMultilevel"/>
    <w:tmpl w:val="E46C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369C"/>
    <w:multiLevelType w:val="hybridMultilevel"/>
    <w:tmpl w:val="941A0D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F450F"/>
    <w:multiLevelType w:val="hybridMultilevel"/>
    <w:tmpl w:val="08C6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62D2"/>
    <w:multiLevelType w:val="hybridMultilevel"/>
    <w:tmpl w:val="A9F25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B15BA"/>
    <w:multiLevelType w:val="hybridMultilevel"/>
    <w:tmpl w:val="5C8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D530E"/>
    <w:multiLevelType w:val="hybridMultilevel"/>
    <w:tmpl w:val="68F4C09E"/>
    <w:lvl w:ilvl="0" w:tplc="BB8EF17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D2D1042"/>
    <w:multiLevelType w:val="hybridMultilevel"/>
    <w:tmpl w:val="974E3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337C4"/>
    <w:multiLevelType w:val="hybridMultilevel"/>
    <w:tmpl w:val="530C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4AF6"/>
    <w:multiLevelType w:val="hybridMultilevel"/>
    <w:tmpl w:val="EF3EB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5A590A"/>
    <w:multiLevelType w:val="hybridMultilevel"/>
    <w:tmpl w:val="93A22AE4"/>
    <w:lvl w:ilvl="0" w:tplc="95B81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C75925"/>
    <w:multiLevelType w:val="hybridMultilevel"/>
    <w:tmpl w:val="39E8F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87868"/>
    <w:multiLevelType w:val="hybridMultilevel"/>
    <w:tmpl w:val="E79E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74EAF"/>
    <w:multiLevelType w:val="hybridMultilevel"/>
    <w:tmpl w:val="95D45D2E"/>
    <w:lvl w:ilvl="0" w:tplc="96EED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126065"/>
    <w:multiLevelType w:val="hybridMultilevel"/>
    <w:tmpl w:val="912E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9288A"/>
    <w:multiLevelType w:val="hybridMultilevel"/>
    <w:tmpl w:val="C332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059CB"/>
    <w:multiLevelType w:val="hybridMultilevel"/>
    <w:tmpl w:val="1DBE7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26C29"/>
    <w:multiLevelType w:val="hybridMultilevel"/>
    <w:tmpl w:val="7188D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85A90"/>
    <w:multiLevelType w:val="hybridMultilevel"/>
    <w:tmpl w:val="19145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F60E2"/>
    <w:multiLevelType w:val="hybridMultilevel"/>
    <w:tmpl w:val="B130363C"/>
    <w:lvl w:ilvl="0" w:tplc="CC30FB6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5931160"/>
    <w:multiLevelType w:val="hybridMultilevel"/>
    <w:tmpl w:val="31C85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456D0"/>
    <w:multiLevelType w:val="hybridMultilevel"/>
    <w:tmpl w:val="45844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9B6B77"/>
    <w:multiLevelType w:val="hybridMultilevel"/>
    <w:tmpl w:val="FED84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3819B2"/>
    <w:multiLevelType w:val="hybridMultilevel"/>
    <w:tmpl w:val="FFD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E32FC"/>
    <w:multiLevelType w:val="hybridMultilevel"/>
    <w:tmpl w:val="666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8470E"/>
    <w:multiLevelType w:val="hybridMultilevel"/>
    <w:tmpl w:val="5EA8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867B2"/>
    <w:multiLevelType w:val="hybridMultilevel"/>
    <w:tmpl w:val="ED6A7B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26379"/>
    <w:multiLevelType w:val="hybridMultilevel"/>
    <w:tmpl w:val="AA7846CE"/>
    <w:lvl w:ilvl="0" w:tplc="04090011">
      <w:start w:val="1"/>
      <w:numFmt w:val="decimal"/>
      <w:lvlText w:val="%1)"/>
      <w:lvlJc w:val="left"/>
      <w:pPr>
        <w:ind w:left="720" w:hanging="360"/>
      </w:pPr>
      <w:rPr>
        <w:rFonts w:hint="default"/>
      </w:rPr>
    </w:lvl>
    <w:lvl w:ilvl="1" w:tplc="BB8EF172">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9C0"/>
    <w:multiLevelType w:val="hybridMultilevel"/>
    <w:tmpl w:val="94EED7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25FA1"/>
    <w:multiLevelType w:val="hybridMultilevel"/>
    <w:tmpl w:val="B964CC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3"/>
  </w:num>
  <w:num w:numId="2">
    <w:abstractNumId w:val="28"/>
  </w:num>
  <w:num w:numId="3">
    <w:abstractNumId w:val="26"/>
  </w:num>
  <w:num w:numId="4">
    <w:abstractNumId w:val="27"/>
  </w:num>
  <w:num w:numId="5">
    <w:abstractNumId w:val="2"/>
  </w:num>
  <w:num w:numId="6">
    <w:abstractNumId w:val="20"/>
  </w:num>
  <w:num w:numId="7">
    <w:abstractNumId w:val="1"/>
  </w:num>
  <w:num w:numId="8">
    <w:abstractNumId w:val="25"/>
  </w:num>
  <w:num w:numId="9">
    <w:abstractNumId w:val="24"/>
  </w:num>
  <w:num w:numId="10">
    <w:abstractNumId w:val="4"/>
  </w:num>
  <w:num w:numId="11">
    <w:abstractNumId w:val="13"/>
  </w:num>
  <w:num w:numId="12">
    <w:abstractNumId w:val="0"/>
  </w:num>
  <w:num w:numId="13">
    <w:abstractNumId w:val="7"/>
  </w:num>
  <w:num w:numId="14">
    <w:abstractNumId w:val="10"/>
  </w:num>
  <w:num w:numId="15">
    <w:abstractNumId w:val="8"/>
  </w:num>
  <w:num w:numId="16">
    <w:abstractNumId w:val="17"/>
  </w:num>
  <w:num w:numId="17">
    <w:abstractNumId w:val="21"/>
  </w:num>
  <w:num w:numId="18">
    <w:abstractNumId w:val="19"/>
  </w:num>
  <w:num w:numId="19">
    <w:abstractNumId w:val="3"/>
  </w:num>
  <w:num w:numId="20">
    <w:abstractNumId w:val="22"/>
  </w:num>
  <w:num w:numId="21">
    <w:abstractNumId w:val="16"/>
  </w:num>
  <w:num w:numId="22">
    <w:abstractNumId w:val="15"/>
  </w:num>
  <w:num w:numId="23">
    <w:abstractNumId w:val="6"/>
  </w:num>
  <w:num w:numId="24">
    <w:abstractNumId w:val="14"/>
  </w:num>
  <w:num w:numId="25">
    <w:abstractNumId w:val="11"/>
  </w:num>
  <w:num w:numId="26">
    <w:abstractNumId w:val="12"/>
  </w:num>
  <w:num w:numId="27">
    <w:abstractNumId w:val="18"/>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CB"/>
    <w:rsid w:val="00050088"/>
    <w:rsid w:val="00051B9E"/>
    <w:rsid w:val="00091E20"/>
    <w:rsid w:val="00107F9B"/>
    <w:rsid w:val="001C38C9"/>
    <w:rsid w:val="002165B3"/>
    <w:rsid w:val="00226850"/>
    <w:rsid w:val="00270C27"/>
    <w:rsid w:val="00286118"/>
    <w:rsid w:val="00290CFA"/>
    <w:rsid w:val="002D3D89"/>
    <w:rsid w:val="00311975"/>
    <w:rsid w:val="00321281"/>
    <w:rsid w:val="003303CC"/>
    <w:rsid w:val="00337216"/>
    <w:rsid w:val="003A410F"/>
    <w:rsid w:val="003D5AF7"/>
    <w:rsid w:val="00413E56"/>
    <w:rsid w:val="00416EF1"/>
    <w:rsid w:val="004522AB"/>
    <w:rsid w:val="004A2B5D"/>
    <w:rsid w:val="004C0E03"/>
    <w:rsid w:val="004D1BE9"/>
    <w:rsid w:val="004E1AD4"/>
    <w:rsid w:val="004E3553"/>
    <w:rsid w:val="004F0B92"/>
    <w:rsid w:val="00520219"/>
    <w:rsid w:val="0052203D"/>
    <w:rsid w:val="0055630C"/>
    <w:rsid w:val="005945BD"/>
    <w:rsid w:val="00597761"/>
    <w:rsid w:val="005D5484"/>
    <w:rsid w:val="00614C5A"/>
    <w:rsid w:val="00641F0C"/>
    <w:rsid w:val="00676B96"/>
    <w:rsid w:val="0068407F"/>
    <w:rsid w:val="00693BB8"/>
    <w:rsid w:val="006A435F"/>
    <w:rsid w:val="006B3A80"/>
    <w:rsid w:val="006E2B72"/>
    <w:rsid w:val="00745AEC"/>
    <w:rsid w:val="007560C2"/>
    <w:rsid w:val="007C1DBB"/>
    <w:rsid w:val="007D48BF"/>
    <w:rsid w:val="00833026"/>
    <w:rsid w:val="008A7DA1"/>
    <w:rsid w:val="008C3A99"/>
    <w:rsid w:val="009B5804"/>
    <w:rsid w:val="00A21A52"/>
    <w:rsid w:val="00A5547B"/>
    <w:rsid w:val="00A67BD5"/>
    <w:rsid w:val="00A9307B"/>
    <w:rsid w:val="00AA0EE4"/>
    <w:rsid w:val="00AC2B5C"/>
    <w:rsid w:val="00AE22BD"/>
    <w:rsid w:val="00AF284D"/>
    <w:rsid w:val="00AF50B7"/>
    <w:rsid w:val="00AF6F2F"/>
    <w:rsid w:val="00B0673D"/>
    <w:rsid w:val="00B35DC3"/>
    <w:rsid w:val="00B41A26"/>
    <w:rsid w:val="00B56539"/>
    <w:rsid w:val="00B77A12"/>
    <w:rsid w:val="00BE567A"/>
    <w:rsid w:val="00CA1257"/>
    <w:rsid w:val="00CA1BA6"/>
    <w:rsid w:val="00CA5182"/>
    <w:rsid w:val="00CB3922"/>
    <w:rsid w:val="00CF52BE"/>
    <w:rsid w:val="00D16A1D"/>
    <w:rsid w:val="00D43557"/>
    <w:rsid w:val="00D63BD5"/>
    <w:rsid w:val="00D6462B"/>
    <w:rsid w:val="00D82CBD"/>
    <w:rsid w:val="00DC4AFB"/>
    <w:rsid w:val="00E15147"/>
    <w:rsid w:val="00E2248E"/>
    <w:rsid w:val="00E328BE"/>
    <w:rsid w:val="00E419CC"/>
    <w:rsid w:val="00E74AA6"/>
    <w:rsid w:val="00E82222"/>
    <w:rsid w:val="00EC0930"/>
    <w:rsid w:val="00ED5E76"/>
    <w:rsid w:val="00EE42E6"/>
    <w:rsid w:val="00F00891"/>
    <w:rsid w:val="00F00F7B"/>
    <w:rsid w:val="00F07C46"/>
    <w:rsid w:val="00F46ACB"/>
    <w:rsid w:val="00FA26FE"/>
    <w:rsid w:val="00FA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3DF7"/>
  <w15:chartTrackingRefBased/>
  <w15:docId w15:val="{CC969874-3F61-4998-9AB1-0F4C1152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A080-12CC-4EEF-9145-78387E1C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571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schuh</dc:creator>
  <cp:keywords/>
  <dc:description/>
  <cp:lastModifiedBy>St. Nicholas Parish</cp:lastModifiedBy>
  <cp:revision>2</cp:revision>
  <dcterms:created xsi:type="dcterms:W3CDTF">2021-05-06T20:09:00Z</dcterms:created>
  <dcterms:modified xsi:type="dcterms:W3CDTF">2021-05-06T20:09:00Z</dcterms:modified>
</cp:coreProperties>
</file>